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8A5D" w14:textId="77777777" w:rsidR="00A4564F" w:rsidRDefault="00FC7786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6F52F3">
        <w:rPr>
          <w:rFonts w:ascii="TimesNewRomanPS-BoldMT" w:hAnsi="TimesNewRomanPS-BoldMT" w:cs="TimesNewRomanPS-BoldMT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80786D1" wp14:editId="3F18EE03">
            <wp:simplePos x="0" y="0"/>
            <wp:positionH relativeFrom="page">
              <wp:posOffset>800100</wp:posOffset>
            </wp:positionH>
            <wp:positionV relativeFrom="page">
              <wp:posOffset>114300</wp:posOffset>
            </wp:positionV>
            <wp:extent cx="942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1" name="Image 1" descr="logo_indec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ndeco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</w:p>
    <w:p w14:paraId="48F07CB3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321812D5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24B5D68D" w14:textId="2451803E" w:rsidR="006F52F3" w:rsidRDefault="006F52F3" w:rsidP="00A456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 xml:space="preserve">Stage de formation </w:t>
      </w:r>
      <w:r w:rsidR="000A6A57"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20</w:t>
      </w:r>
      <w:r w:rsidR="00FC7786"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2</w:t>
      </w:r>
      <w:r w:rsidR="00047404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1</w:t>
      </w:r>
    </w:p>
    <w:p w14:paraId="06EAAAE5" w14:textId="77777777" w:rsidR="00FC7786" w:rsidRPr="00FC7786" w:rsidRDefault="00FC7786" w:rsidP="00A456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18"/>
          <w:szCs w:val="18"/>
        </w:rPr>
      </w:pPr>
    </w:p>
    <w:p w14:paraId="6EF4B610" w14:textId="77777777" w:rsidR="006F52F3" w:rsidRPr="00FC7786" w:rsidRDefault="006F52F3" w:rsidP="00A4564F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>Bulletin d'inscription à retourner à INDECOSA CGT.</w:t>
      </w:r>
    </w:p>
    <w:p w14:paraId="3CF971A8" w14:textId="1C06750D" w:rsidR="006F52F3" w:rsidRDefault="006F52F3" w:rsidP="00A4564F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 xml:space="preserve">L’inscription au stage n’est </w:t>
      </w:r>
      <w:r w:rsidR="00FC7786" w:rsidRPr="00FC7786">
        <w:rPr>
          <w:rFonts w:ascii="Arial" w:hAnsi="Arial" w:cs="Arial"/>
          <w:color w:val="C00000"/>
        </w:rPr>
        <w:t>définitive qu’après</w:t>
      </w:r>
      <w:r w:rsidRPr="00FC7786">
        <w:rPr>
          <w:rFonts w:ascii="Arial" w:hAnsi="Arial" w:cs="Arial"/>
          <w:color w:val="C00000"/>
        </w:rPr>
        <w:t xml:space="preserve"> </w:t>
      </w:r>
      <w:r w:rsidR="00FC7786" w:rsidRPr="00FC7786">
        <w:rPr>
          <w:rFonts w:ascii="Arial" w:hAnsi="Arial" w:cs="Arial"/>
          <w:color w:val="C00000"/>
        </w:rPr>
        <w:t>accord confirmé par écrit</w:t>
      </w:r>
      <w:r w:rsidRPr="00FC7786">
        <w:rPr>
          <w:rFonts w:ascii="Arial" w:hAnsi="Arial" w:cs="Arial"/>
          <w:color w:val="C00000"/>
        </w:rPr>
        <w:t>.</w:t>
      </w:r>
    </w:p>
    <w:p w14:paraId="3EC54505" w14:textId="77777777" w:rsidR="009B49B8" w:rsidRPr="00FC7786" w:rsidRDefault="009B49B8" w:rsidP="00A4564F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</w:p>
    <w:p w14:paraId="552CBC86" w14:textId="77777777" w:rsidR="00A014E1" w:rsidRPr="00FC7786" w:rsidRDefault="00A014E1" w:rsidP="00A014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« Santé »</w:t>
      </w:r>
    </w:p>
    <w:p w14:paraId="5C169B66" w14:textId="77777777" w:rsidR="009B49B8" w:rsidRPr="00FC7786" w:rsidRDefault="009B49B8" w:rsidP="009B49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</w:p>
    <w:p w14:paraId="75D2908A" w14:textId="7EF1A6C5" w:rsidR="006F52F3" w:rsidRPr="00FC7786" w:rsidRDefault="006F52F3" w:rsidP="00FC7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</w:pPr>
      <w:r w:rsidRPr="00FC7786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Du</w:t>
      </w:r>
      <w:r w:rsidR="00FC7786" w:rsidRPr="00FC7786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 xml:space="preserve"> lundi </w:t>
      </w:r>
      <w:r w:rsidR="00A014E1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11</w:t>
      </w:r>
      <w:r w:rsidR="00FC7786" w:rsidRPr="00FC7786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 xml:space="preserve"> au mercredi </w:t>
      </w:r>
      <w:r w:rsidR="00A014E1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13</w:t>
      </w:r>
      <w:r w:rsidR="009B49B8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 xml:space="preserve"> </w:t>
      </w:r>
      <w:r w:rsidR="00A014E1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octobre</w:t>
      </w:r>
      <w:r w:rsidR="00FC7786" w:rsidRPr="00FC7786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 xml:space="preserve"> 202</w:t>
      </w:r>
      <w:r w:rsidR="0024797B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1</w:t>
      </w:r>
      <w:r w:rsidR="009B49B8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.</w:t>
      </w:r>
    </w:p>
    <w:p w14:paraId="5C09F753" w14:textId="77777777" w:rsidR="00FC7786" w:rsidRDefault="00FC7786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A0001C9" w14:textId="0C81CDB1" w:rsidR="00B55FE8" w:rsidRDefault="000A6A57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Au </w:t>
      </w:r>
      <w:r w:rsidR="00B55FE8">
        <w:rPr>
          <w:rFonts w:ascii="Arial" w:hAnsi="Arial" w:cs="Arial"/>
          <w:b/>
          <w:bCs/>
          <w:sz w:val="30"/>
          <w:szCs w:val="30"/>
        </w:rPr>
        <w:t xml:space="preserve">centre </w:t>
      </w:r>
      <w:r w:rsidR="00A4564F">
        <w:rPr>
          <w:rFonts w:ascii="Arial" w:hAnsi="Arial" w:cs="Arial"/>
          <w:b/>
          <w:bCs/>
          <w:sz w:val="30"/>
          <w:szCs w:val="30"/>
        </w:rPr>
        <w:t>B</w:t>
      </w:r>
      <w:r w:rsidR="00B55FE8">
        <w:rPr>
          <w:rFonts w:ascii="Arial" w:hAnsi="Arial" w:cs="Arial"/>
          <w:b/>
          <w:bCs/>
          <w:sz w:val="30"/>
          <w:szCs w:val="30"/>
        </w:rPr>
        <w:t>eno</w:t>
      </w:r>
      <w:r w:rsidR="00A4564F">
        <w:rPr>
          <w:rFonts w:ascii="Arial" w:hAnsi="Arial" w:cs="Arial"/>
          <w:b/>
          <w:bCs/>
          <w:sz w:val="30"/>
          <w:szCs w:val="30"/>
        </w:rPr>
        <w:t>î</w:t>
      </w:r>
      <w:r w:rsidR="00B55FE8">
        <w:rPr>
          <w:rFonts w:ascii="Arial" w:hAnsi="Arial" w:cs="Arial"/>
          <w:b/>
          <w:bCs/>
          <w:sz w:val="30"/>
          <w:szCs w:val="30"/>
        </w:rPr>
        <w:t xml:space="preserve">t FRACHON à </w:t>
      </w:r>
      <w:proofErr w:type="spellStart"/>
      <w:r w:rsidR="00B55FE8">
        <w:rPr>
          <w:rFonts w:ascii="Arial" w:hAnsi="Arial" w:cs="Arial"/>
          <w:b/>
          <w:bCs/>
          <w:sz w:val="30"/>
          <w:szCs w:val="30"/>
        </w:rPr>
        <w:t>Courcelle</w:t>
      </w:r>
      <w:proofErr w:type="spellEnd"/>
    </w:p>
    <w:p w14:paraId="5D51350A" w14:textId="77777777" w:rsidR="006F52F3" w:rsidRPr="006F52F3" w:rsidRDefault="00B55FE8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tage en internat</w:t>
      </w:r>
    </w:p>
    <w:p w14:paraId="0F6CA33E" w14:textId="634891C9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F7A6583" w14:textId="3F8CDEFC" w:rsidR="00575C76" w:rsidRPr="0084378D" w:rsidRDefault="0084378D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44"/>
          <w:szCs w:val="44"/>
        </w:rPr>
      </w:pPr>
      <w:r>
        <w:rPr>
          <w:rFonts w:ascii="TimesNewRomanPSMT" w:hAnsi="TimesNewRomanPSMT" w:cs="TimesNewRomanPSMT"/>
        </w:rPr>
        <w:t xml:space="preserve"> </w:t>
      </w:r>
      <w:r w:rsidR="003E28CC">
        <w:rPr>
          <w:rFonts w:ascii="TimesNewRomanPSMT" w:hAnsi="TimesNewRomanPSMT" w:cs="TimesNewRomanPSMT"/>
        </w:rPr>
        <w:t xml:space="preserve">MR 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color w:val="FF0000"/>
            <w:sz w:val="44"/>
            <w:szCs w:val="34"/>
          </w:rPr>
          <w:id w:val="-182867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color w:val="FF0000"/>
              <w:sz w:val="44"/>
              <w:szCs w:val="34"/>
            </w:rPr>
            <w:t>☐</w:t>
          </w:r>
        </w:sdtContent>
      </w:sdt>
      <w:r w:rsidR="00A4564F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                             </w:t>
      </w:r>
      <w:r w:rsidR="003E28CC" w:rsidRPr="00FC7786">
        <w:rPr>
          <w:rFonts w:ascii="TimesNewRomanPSMT" w:hAnsi="TimesNewRomanPSMT" w:cs="TimesNewRomanPSMT"/>
        </w:rPr>
        <w:t>M</w:t>
      </w:r>
      <w:r w:rsidR="00FC7786" w:rsidRPr="00FC7786">
        <w:rPr>
          <w:rFonts w:ascii="TimesNewRomanPSMT" w:hAnsi="TimesNewRomanPSMT" w:cs="TimesNewRomanPSMT"/>
        </w:rPr>
        <w:t>m</w:t>
      </w:r>
      <w:r w:rsidR="00FC7786">
        <w:rPr>
          <w:rFonts w:ascii="TimesNewRomanPSMT" w:hAnsi="TimesNewRomanPSMT" w:cs="TimesNewRomanPSMT"/>
        </w:rPr>
        <w:t>e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color w:val="7030A0"/>
            <w:sz w:val="42"/>
            <w:szCs w:val="42"/>
          </w:rPr>
          <w:id w:val="92615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color w:val="7030A0"/>
              <w:sz w:val="42"/>
              <w:szCs w:val="42"/>
            </w:rPr>
            <w:t>☐</w:t>
          </w:r>
        </w:sdtContent>
      </w:sdt>
    </w:p>
    <w:p w14:paraId="67466496" w14:textId="77777777" w:rsidR="00575C76" w:rsidRDefault="00575C76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14:paraId="239A9016" w14:textId="14AF08C3" w:rsidR="006F52F3" w:rsidRPr="00FC7786" w:rsidRDefault="00FC7786" w:rsidP="00575C7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M</w:t>
      </w:r>
      <w:r w:rsidR="00575C76">
        <w:rPr>
          <w:rFonts w:ascii="TimesNewRomanPSMT" w:hAnsi="TimesNewRomanPSMT" w:cs="TimesNewRomanPSMT"/>
        </w:rPr>
        <w:t xml:space="preserve"> - </w:t>
      </w:r>
      <w:r w:rsidR="00575C76" w:rsidRPr="00FC7786">
        <w:rPr>
          <w:rFonts w:ascii="TimesNewRomanPSMT" w:hAnsi="TimesNewRomanPSMT" w:cs="TimesNewRomanPSMT"/>
        </w:rPr>
        <w:t>PRENOM :</w:t>
      </w:r>
      <w:r w:rsidR="006F52F3" w:rsidRPr="00FC7786">
        <w:rPr>
          <w:rFonts w:ascii="TimesNewRomanPSMT" w:hAnsi="TimesNewRomanPSMT" w:cs="TimesNewRomanPSMT"/>
        </w:rPr>
        <w:t xml:space="preserve"> ................</w:t>
      </w:r>
      <w:r w:rsidR="00575C76">
        <w:rPr>
          <w:rFonts w:ascii="TimesNewRomanPSMT" w:hAnsi="TimesNewRomanPSMT" w:cs="TimesNewRomanPSMT"/>
        </w:rPr>
        <w:t xml:space="preserve">....................................................................... </w:t>
      </w:r>
      <w:r w:rsidR="006F52F3" w:rsidRPr="00FC7786">
        <w:rPr>
          <w:rFonts w:ascii="TimesNewRomanPSMT" w:hAnsi="TimesNewRomanPSMT" w:cs="TimesNewRomanPSMT"/>
        </w:rPr>
        <w:t>AGE : ..................</w:t>
      </w:r>
    </w:p>
    <w:p w14:paraId="7B966FA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54788A8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resse (pour envoi du courrier) : ................................................................................................</w:t>
      </w:r>
    </w:p>
    <w:p w14:paraId="34526714" w14:textId="77777777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D2E3857" w14:textId="5F8BCFD5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</w:t>
      </w:r>
      <w:r w:rsidR="00A4564F">
        <w:rPr>
          <w:rFonts w:ascii="TimesNewRomanPSMT" w:hAnsi="TimesNewRomanPSMT" w:cs="TimesNewRomanPSMT"/>
        </w:rPr>
        <w:t>.</w:t>
      </w:r>
    </w:p>
    <w:p w14:paraId="681F2F2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éléphone (fixe, mobile...) : ................................................................</w:t>
      </w:r>
    </w:p>
    <w:p w14:paraId="0F61FBF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0BD6B2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-Mail : ................................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@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...............................</w:t>
      </w:r>
    </w:p>
    <w:p w14:paraId="0A384BB3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CBCCE1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sponsabilités : ............................................................................................................................</w:t>
      </w:r>
    </w:p>
    <w:p w14:paraId="623C48A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BC6D9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nvoyé par (organisation) : ..........................................Nom du responsable.................................</w:t>
      </w:r>
    </w:p>
    <w:p w14:paraId="00C4E671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CC9337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tifs de la demande : ...................................................................................................................</w:t>
      </w:r>
    </w:p>
    <w:p w14:paraId="6DC797A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D127F1C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esoins ressentis en matière de formation : ...................................................................................</w:t>
      </w:r>
    </w:p>
    <w:p w14:paraId="69A31A5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135FB75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</w:t>
      </w:r>
    </w:p>
    <w:p w14:paraId="7EFC8367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AEFB34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8BE8C9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ormations antérieures : .................................................................................................................</w:t>
      </w:r>
    </w:p>
    <w:p w14:paraId="3124E4E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F6E86D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.</w:t>
      </w:r>
    </w:p>
    <w:p w14:paraId="7E391D1B" w14:textId="134C8432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978288F" w14:textId="6462EDE0" w:rsidR="00531157" w:rsidRDefault="00531157" w:rsidP="00531157">
      <w:pPr>
        <w:tabs>
          <w:tab w:val="left" w:pos="5954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31157">
        <w:rPr>
          <w:rFonts w:ascii="TimesNewRomanPSMT" w:hAnsi="TimesNewRomanPSMT" w:cs="TimesNewRomanPSMT"/>
          <w:b/>
          <w:bCs/>
        </w:rPr>
        <w:t>Arriv</w:t>
      </w:r>
      <w:r>
        <w:rPr>
          <w:rFonts w:ascii="TimesNewRomanPSMT" w:hAnsi="TimesNewRomanPSMT" w:cs="TimesNewRomanPSMT"/>
          <w:b/>
          <w:bCs/>
        </w:rPr>
        <w:t xml:space="preserve">ée </w:t>
      </w:r>
      <w:r w:rsidRPr="00531157">
        <w:rPr>
          <w:rFonts w:ascii="TimesNewRomanPSMT" w:hAnsi="TimesNewRomanPSMT" w:cs="TimesNewRomanPSMT"/>
          <w:b/>
          <w:bCs/>
        </w:rPr>
        <w:t>le dimanche fin de journée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sz w:val="36"/>
            <w:szCs w:val="30"/>
          </w:rPr>
          <w:id w:val="19983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sz w:val="36"/>
              <w:szCs w:val="30"/>
            </w:rPr>
            <w:t>☐</w:t>
          </w:r>
        </w:sdtContent>
      </w:sdt>
      <w:r>
        <w:rPr>
          <w:rFonts w:ascii="TimesNewRomanPSMT" w:hAnsi="TimesNewRomanPSMT" w:cs="TimesNewRomanPSMT"/>
        </w:rPr>
        <w:tab/>
      </w:r>
      <w:r w:rsidRPr="00531157">
        <w:rPr>
          <w:rFonts w:ascii="TimesNewRomanPSMT" w:hAnsi="TimesNewRomanPSMT" w:cs="TimesNewRomanPSMT"/>
          <w:b/>
          <w:bCs/>
        </w:rPr>
        <w:t>Arriv</w:t>
      </w:r>
      <w:r>
        <w:rPr>
          <w:rFonts w:ascii="TimesNewRomanPSMT" w:hAnsi="TimesNewRomanPSMT" w:cs="TimesNewRomanPSMT"/>
          <w:b/>
          <w:bCs/>
        </w:rPr>
        <w:t>é</w:t>
      </w:r>
      <w:r w:rsidRPr="00531157">
        <w:rPr>
          <w:rFonts w:ascii="TimesNewRomanPSMT" w:hAnsi="TimesNewRomanPSMT" w:cs="TimesNewRomanPSMT"/>
          <w:b/>
          <w:bCs/>
        </w:rPr>
        <w:t xml:space="preserve"> le lundi matin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sz w:val="36"/>
            <w:szCs w:val="30"/>
          </w:rPr>
          <w:id w:val="-83445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157">
            <w:rPr>
              <w:rFonts w:ascii="MS Gothic" w:eastAsia="MS Gothic" w:hAnsi="MS Gothic" w:cs="TimesNewRomanPSMT" w:hint="eastAsia"/>
              <w:sz w:val="36"/>
              <w:szCs w:val="30"/>
            </w:rPr>
            <w:t>☐</w:t>
          </w:r>
        </w:sdtContent>
      </w:sdt>
    </w:p>
    <w:p w14:paraId="701E9E00" w14:textId="79F49BF1" w:rsidR="006F52F3" w:rsidRPr="00531157" w:rsidRDefault="00531157" w:rsidP="006F52F3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FF0000"/>
        </w:rPr>
      </w:pPr>
      <w:r w:rsidRPr="00531157">
        <w:rPr>
          <w:rFonts w:ascii="TimesNewRomanPSMT" w:hAnsi="TimesNewRomanPSMT" w:cs="TimesNewRomanPSMT"/>
          <w:b/>
          <w:bCs/>
          <w:color w:val="FF0000"/>
        </w:rPr>
        <w:t>Vivement conseillé</w:t>
      </w:r>
    </w:p>
    <w:p w14:paraId="67195E5F" w14:textId="77777777" w:rsidR="00531157" w:rsidRDefault="00531157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1A05651" w14:textId="4E13C27F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ignature du candidat :                                     Signature du responsable de l'organisation :</w:t>
      </w:r>
    </w:p>
    <w:p w14:paraId="5F1C460E" w14:textId="77777777" w:rsidR="006F52F3" w:rsidRDefault="006F52F3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47323259" w14:textId="77777777" w:rsidR="003E28CC" w:rsidRDefault="003E28CC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34E47BF4" w14:textId="77777777" w:rsidR="00FC7786" w:rsidRDefault="00FC7786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1BBC2821" w14:textId="4F681077" w:rsidR="006F52F3" w:rsidRDefault="006F52F3" w:rsidP="00A27588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Bulletin à renvoyer à :</w:t>
      </w:r>
    </w:p>
    <w:p w14:paraId="3B0E3EEA" w14:textId="77777777" w:rsidR="00A4564F" w:rsidRPr="00A4564F" w:rsidRDefault="00A4564F" w:rsidP="00A27588">
      <w:pPr>
        <w:shd w:val="clear" w:color="auto" w:fill="E2EFD9" w:themeFill="accent6" w:themeFillTint="33"/>
        <w:jc w:val="center"/>
        <w:rPr>
          <w:sz w:val="44"/>
          <w:szCs w:val="44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31"/>
          <w:szCs w:val="31"/>
        </w:rPr>
        <w:t>indecosa@cgt.fr</w:t>
      </w:r>
    </w:p>
    <w:p w14:paraId="664C93BF" w14:textId="6EC79EF1" w:rsidR="00A4564F" w:rsidRPr="00A4564F" w:rsidRDefault="00A4564F" w:rsidP="00A27588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ou</w:t>
      </w:r>
      <w:proofErr w:type="gramEnd"/>
    </w:p>
    <w:p w14:paraId="1C5C4AFD" w14:textId="3294C4F6" w:rsidR="006F52F3" w:rsidRPr="00A4564F" w:rsidRDefault="006F52F3" w:rsidP="00A27588">
      <w:pPr>
        <w:shd w:val="clear" w:color="auto" w:fill="E2EFD9" w:themeFill="accent6" w:themeFillTint="33"/>
        <w:jc w:val="center"/>
        <w:rPr>
          <w:sz w:val="32"/>
          <w:szCs w:val="32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INDECOSA national, 263 rue de Paris 93514 </w:t>
      </w:r>
      <w:r w:rsidR="009B49B8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Case 1-1 </w:t>
      </w: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MONTREUIL CEDEX </w:t>
      </w:r>
    </w:p>
    <w:sectPr w:rsidR="006F52F3" w:rsidRPr="00A4564F" w:rsidSect="00FC7786">
      <w:pgSz w:w="11906" w:h="16838"/>
      <w:pgMar w:top="180" w:right="707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21C33"/>
    <w:multiLevelType w:val="hybridMultilevel"/>
    <w:tmpl w:val="EE2A7ADA"/>
    <w:lvl w:ilvl="0" w:tplc="8DDA7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0AF6"/>
    <w:multiLevelType w:val="hybridMultilevel"/>
    <w:tmpl w:val="7BD28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E409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F3"/>
    <w:rsid w:val="00047404"/>
    <w:rsid w:val="000A6A57"/>
    <w:rsid w:val="000C61BB"/>
    <w:rsid w:val="0024797B"/>
    <w:rsid w:val="002C2961"/>
    <w:rsid w:val="003151C2"/>
    <w:rsid w:val="003D63DD"/>
    <w:rsid w:val="003E28CC"/>
    <w:rsid w:val="00531157"/>
    <w:rsid w:val="00575C76"/>
    <w:rsid w:val="005D6F09"/>
    <w:rsid w:val="006610B2"/>
    <w:rsid w:val="006F52F3"/>
    <w:rsid w:val="00812395"/>
    <w:rsid w:val="0084378D"/>
    <w:rsid w:val="009B49B8"/>
    <w:rsid w:val="00A014E1"/>
    <w:rsid w:val="00A27588"/>
    <w:rsid w:val="00A4564F"/>
    <w:rsid w:val="00B000CA"/>
    <w:rsid w:val="00B55FE8"/>
    <w:rsid w:val="00FC7786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D133B"/>
  <w15:chartTrackingRefBased/>
  <w15:docId w15:val="{4BBD9FAA-F26A-4613-8E54-B652E54B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00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CCF9-CBE6-4A53-8980-EEA50A8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G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BA - F.RICHEL</dc:creator>
  <cp:keywords/>
  <cp:lastModifiedBy>A.LECOMTE</cp:lastModifiedBy>
  <cp:revision>2</cp:revision>
  <cp:lastPrinted>2020-01-07T08:01:00Z</cp:lastPrinted>
  <dcterms:created xsi:type="dcterms:W3CDTF">2020-08-10T09:52:00Z</dcterms:created>
  <dcterms:modified xsi:type="dcterms:W3CDTF">2020-08-10T09:52:00Z</dcterms:modified>
</cp:coreProperties>
</file>